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CCF" w:rsidRDefault="00765CCF" w:rsidP="00801EC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5C4A" w:rsidRPr="004B1CC4" w:rsidRDefault="00721D4F" w:rsidP="00801EC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IZZY</w:t>
      </w:r>
      <w:r w:rsidR="00787B64">
        <w:rPr>
          <w:rFonts w:ascii="Times New Roman" w:hAnsi="Times New Roman" w:cs="Times New Roman"/>
          <w:b/>
          <w:sz w:val="32"/>
          <w:szCs w:val="32"/>
        </w:rPr>
        <w:t xml:space="preserve"> JORDAN</w:t>
      </w:r>
    </w:p>
    <w:p w:rsidR="003B3163" w:rsidRDefault="003B3163" w:rsidP="00B30EAB">
      <w:pPr>
        <w:spacing w:line="240" w:lineRule="auto"/>
        <w:jc w:val="right"/>
      </w:pPr>
    </w:p>
    <w:p w:rsidR="00787B64" w:rsidRPr="00787B64" w:rsidRDefault="003B3163" w:rsidP="00787B64">
      <w:pPr>
        <w:spacing w:after="0" w:line="240" w:lineRule="auto"/>
        <w:rPr>
          <w:b/>
        </w:rPr>
      </w:pPr>
      <w:r>
        <w:tab/>
      </w:r>
      <w:r>
        <w:tab/>
      </w:r>
      <w:r>
        <w:tab/>
      </w:r>
      <w:r w:rsidR="00787B64">
        <w:t xml:space="preserve">                                                                                          </w:t>
      </w:r>
      <w:r w:rsidR="00787B64" w:rsidRPr="00787B64">
        <w:rPr>
          <w:b/>
        </w:rPr>
        <w:t xml:space="preserve">BLDG #19 UNIT 3, </w:t>
      </w:r>
    </w:p>
    <w:p w:rsidR="00787B64" w:rsidRPr="00787B64" w:rsidRDefault="00787B64" w:rsidP="00787B64">
      <w:pPr>
        <w:spacing w:after="0" w:line="240" w:lineRule="auto"/>
        <w:rPr>
          <w:b/>
        </w:rPr>
      </w:pPr>
      <w:r w:rsidRPr="00787B64">
        <w:rPr>
          <w:b/>
        </w:rPr>
        <w:t xml:space="preserve">                                                                                                                                      Breezy Heights                                                      </w:t>
      </w:r>
    </w:p>
    <w:p w:rsidR="00787B64" w:rsidRPr="00787B64" w:rsidRDefault="00787B64" w:rsidP="00787B64">
      <w:pPr>
        <w:spacing w:after="0" w:line="240" w:lineRule="auto"/>
        <w:rPr>
          <w:b/>
        </w:rPr>
      </w:pPr>
      <w:r w:rsidRPr="00787B64">
        <w:rPr>
          <w:b/>
        </w:rPr>
        <w:t xml:space="preserve">                                                                                                                                      MT.HOPE</w:t>
      </w:r>
    </w:p>
    <w:p w:rsidR="00787B64" w:rsidRPr="00787B64" w:rsidRDefault="00787B64" w:rsidP="00787B64">
      <w:pPr>
        <w:spacing w:after="0" w:line="240" w:lineRule="auto"/>
        <w:rPr>
          <w:b/>
        </w:rPr>
      </w:pPr>
      <w:r w:rsidRPr="00787B64">
        <w:rPr>
          <w:b/>
        </w:rPr>
        <w:t xml:space="preserve">                                                                                                                                      Cell: 1-868-</w:t>
      </w:r>
      <w:bookmarkStart w:id="0" w:name="_GoBack"/>
      <w:bookmarkEnd w:id="0"/>
      <w:r w:rsidR="00270AD3">
        <w:rPr>
          <w:b/>
        </w:rPr>
        <w:t>274-3190</w:t>
      </w:r>
    </w:p>
    <w:p w:rsidR="00787B64" w:rsidRDefault="00787B64" w:rsidP="00787B64">
      <w:r>
        <w:t xml:space="preserve">                                                                                                                                   </w:t>
      </w:r>
    </w:p>
    <w:p w:rsidR="00301E73" w:rsidRDefault="00301E73" w:rsidP="00301E73">
      <w:pPr>
        <w:jc w:val="both"/>
        <w:rPr>
          <w:rFonts w:ascii="Times New Roman" w:hAnsi="Times New Roman" w:cs="Times New Roman"/>
        </w:rPr>
      </w:pPr>
    </w:p>
    <w:p w:rsidR="001968D2" w:rsidRPr="00B527E3" w:rsidRDefault="001968D2" w:rsidP="00301E7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27E3">
        <w:rPr>
          <w:rFonts w:ascii="Times New Roman" w:hAnsi="Times New Roman" w:cs="Times New Roman"/>
          <w:b/>
          <w:sz w:val="28"/>
          <w:szCs w:val="28"/>
          <w:u w:val="single"/>
        </w:rPr>
        <w:t>EDUCATION</w:t>
      </w:r>
      <w:r w:rsidR="00B527E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333FE2" w:rsidRDefault="00721D4F" w:rsidP="00333FE2">
      <w:pPr>
        <w:pStyle w:val="Location"/>
      </w:pPr>
      <w:r>
        <w:t>SAN JAUN SDA PRIMARY SCHOOL</w:t>
      </w:r>
    </w:p>
    <w:p w:rsidR="00333FE2" w:rsidRDefault="00333FE2" w:rsidP="00333FE2">
      <w:pPr>
        <w:pStyle w:val="Location"/>
      </w:pPr>
    </w:p>
    <w:p w:rsidR="00B12CC9" w:rsidRDefault="00B12CC9" w:rsidP="00333FE2">
      <w:pPr>
        <w:pStyle w:val="Location"/>
      </w:pPr>
    </w:p>
    <w:p w:rsidR="00B12CC9" w:rsidRDefault="00721D4F" w:rsidP="00333FE2">
      <w:pPr>
        <w:pStyle w:val="Location"/>
      </w:pPr>
      <w:r>
        <w:t>APOLOG’S POST PRIMARY CENTRE</w:t>
      </w:r>
      <w:r w:rsidR="00B12CC9">
        <w:t xml:space="preserve"> </w:t>
      </w:r>
    </w:p>
    <w:p w:rsidR="00B12CC9" w:rsidRDefault="00B12CC9" w:rsidP="00333FE2">
      <w:pPr>
        <w:pStyle w:val="Location"/>
      </w:pPr>
    </w:p>
    <w:p w:rsidR="00DA147E" w:rsidRDefault="00DA147E" w:rsidP="00DA147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68D2" w:rsidRPr="00B527E3" w:rsidRDefault="00341282" w:rsidP="00301E73">
      <w:pPr>
        <w:ind w:left="21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WORK </w:t>
      </w:r>
      <w:r w:rsidR="001968D2" w:rsidRPr="00B527E3">
        <w:rPr>
          <w:rFonts w:ascii="Times New Roman" w:hAnsi="Times New Roman" w:cs="Times New Roman"/>
          <w:b/>
          <w:sz w:val="28"/>
          <w:szCs w:val="28"/>
          <w:u w:val="single"/>
        </w:rPr>
        <w:t>EXPERIENCE</w:t>
      </w:r>
      <w:r w:rsidR="00301E73" w:rsidRPr="00B527E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333FE2" w:rsidRDefault="00333FE2" w:rsidP="00341282">
      <w:pPr>
        <w:ind w:left="2160"/>
        <w:rPr>
          <w:rFonts w:ascii="Times New Roman" w:hAnsi="Times New Roman" w:cs="Times New Roman"/>
          <w:b/>
        </w:rPr>
      </w:pPr>
    </w:p>
    <w:tbl>
      <w:tblPr>
        <w:tblW w:w="10248" w:type="dxa"/>
        <w:tblLook w:val="04A0"/>
      </w:tblPr>
      <w:tblGrid>
        <w:gridCol w:w="5324"/>
        <w:gridCol w:w="4924"/>
      </w:tblGrid>
      <w:tr w:rsidR="00333FE2" w:rsidRPr="000D7763" w:rsidTr="00333FE2">
        <w:trPr>
          <w:trHeight w:val="80"/>
        </w:trPr>
        <w:tc>
          <w:tcPr>
            <w:tcW w:w="5324" w:type="dxa"/>
          </w:tcPr>
          <w:p w:rsidR="00333FE2" w:rsidRDefault="00721D4F" w:rsidP="00982C21">
            <w:pPr>
              <w:pStyle w:val="Location"/>
            </w:pPr>
            <w:r>
              <w:t xml:space="preserve">PIZZA HUT </w:t>
            </w:r>
            <w:r w:rsidR="00333FE2" w:rsidRPr="000D7763">
              <w:t xml:space="preserve"> — </w:t>
            </w:r>
            <w:r>
              <w:t>(ARIMA</w:t>
            </w:r>
            <w:r w:rsidR="00787B64">
              <w:t>)</w:t>
            </w:r>
          </w:p>
          <w:p w:rsidR="00333FE2" w:rsidRPr="000D7763" w:rsidRDefault="00333FE2" w:rsidP="00982C21">
            <w:pPr>
              <w:pStyle w:val="Location"/>
            </w:pPr>
          </w:p>
        </w:tc>
        <w:tc>
          <w:tcPr>
            <w:tcW w:w="4924" w:type="dxa"/>
          </w:tcPr>
          <w:p w:rsidR="00333FE2" w:rsidRPr="000D7763" w:rsidRDefault="00787B64" w:rsidP="00DA147E">
            <w:pPr>
              <w:pStyle w:val="Location"/>
              <w:rPr>
                <w:rFonts w:eastAsia="MS Mincho"/>
              </w:rPr>
            </w:pPr>
            <w:r>
              <w:t>Sales</w:t>
            </w:r>
            <w:r w:rsidR="00333FE2" w:rsidRPr="000D7763">
              <w:t>,</w:t>
            </w:r>
            <w:r>
              <w:t xml:space="preserve"> Grill Attendant</w:t>
            </w:r>
            <w:r w:rsidR="00333FE2" w:rsidRPr="000D7763">
              <w:t xml:space="preserve"> </w:t>
            </w:r>
            <w:r w:rsidR="00271D48">
              <w:t>– 2009</w:t>
            </w:r>
            <w:r>
              <w:t>- 201</w:t>
            </w:r>
            <w:r w:rsidR="00271D48">
              <w:t>4</w:t>
            </w:r>
          </w:p>
        </w:tc>
      </w:tr>
      <w:tr w:rsidR="00787B64" w:rsidRPr="000D7763" w:rsidTr="000B0E9D">
        <w:trPr>
          <w:trHeight w:val="1391"/>
        </w:trPr>
        <w:tc>
          <w:tcPr>
            <w:tcW w:w="5324" w:type="dxa"/>
          </w:tcPr>
          <w:p w:rsidR="00787B64" w:rsidRDefault="000B0E9D" w:rsidP="001456F2">
            <w:pPr>
              <w:pStyle w:val="Location"/>
            </w:pPr>
            <w:r>
              <w:t>Heller Security Limited</w:t>
            </w:r>
            <w:r w:rsidR="00787B64">
              <w:t xml:space="preserve">  </w:t>
            </w:r>
            <w:r w:rsidR="00271D48">
              <w:t>- MORVANT HEALTH CENTRE</w:t>
            </w:r>
          </w:p>
          <w:p w:rsidR="00787B64" w:rsidRDefault="00787B64" w:rsidP="001456F2">
            <w:pPr>
              <w:pStyle w:val="Location"/>
            </w:pPr>
          </w:p>
          <w:p w:rsidR="00787B64" w:rsidRPr="000D7763" w:rsidRDefault="00787B64" w:rsidP="001456F2">
            <w:pPr>
              <w:pStyle w:val="Location"/>
            </w:pPr>
          </w:p>
        </w:tc>
        <w:tc>
          <w:tcPr>
            <w:tcW w:w="4924" w:type="dxa"/>
          </w:tcPr>
          <w:p w:rsidR="00787B64" w:rsidRDefault="000B0E9D" w:rsidP="001456F2">
            <w:pPr>
              <w:pStyle w:val="Location"/>
            </w:pPr>
            <w:r>
              <w:t>Security Officer -2014</w:t>
            </w:r>
            <w:r w:rsidR="00787B64">
              <w:t>- 2017</w:t>
            </w:r>
          </w:p>
          <w:p w:rsidR="00787B64" w:rsidRDefault="00787B64" w:rsidP="001456F2">
            <w:pPr>
              <w:pStyle w:val="Location"/>
            </w:pPr>
          </w:p>
          <w:p w:rsidR="00B12CC9" w:rsidRDefault="00B12CC9" w:rsidP="001456F2">
            <w:pPr>
              <w:pStyle w:val="Location"/>
            </w:pPr>
          </w:p>
          <w:p w:rsidR="00787B64" w:rsidRPr="00B12CC9" w:rsidRDefault="00787B64" w:rsidP="00B12CC9">
            <w:pPr>
              <w:rPr>
                <w:b/>
              </w:rPr>
            </w:pPr>
          </w:p>
        </w:tc>
      </w:tr>
    </w:tbl>
    <w:p w:rsidR="00333FE2" w:rsidRDefault="00333FE2" w:rsidP="001A104F">
      <w:pPr>
        <w:ind w:left="21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2CC9" w:rsidRDefault="000F3F11" w:rsidP="001A104F">
      <w:pPr>
        <w:ind w:left="21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KILL</w:t>
      </w:r>
    </w:p>
    <w:p w:rsidR="000F3F11" w:rsidRPr="00721D4F" w:rsidRDefault="000B0E9D" w:rsidP="000F3F1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ntroduction to Business S</w:t>
      </w:r>
      <w:r w:rsidR="00721D4F">
        <w:rPr>
          <w:rFonts w:ascii="Times New Roman" w:hAnsi="Times New Roman" w:cs="Times New Roman"/>
          <w:sz w:val="24"/>
          <w:szCs w:val="24"/>
        </w:rPr>
        <w:t>oftware</w:t>
      </w:r>
      <w:r w:rsidR="00CB029C" w:rsidRPr="00CB029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Deltasoft Computer Training and Services</w:t>
      </w:r>
    </w:p>
    <w:p w:rsidR="00721D4F" w:rsidRPr="00CB029C" w:rsidRDefault="00721D4F" w:rsidP="000F3F1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omputer Literacy Course- NALIS</w:t>
      </w:r>
    </w:p>
    <w:p w:rsidR="00B12CC9" w:rsidRDefault="00B12CC9" w:rsidP="001A104F">
      <w:pPr>
        <w:ind w:left="21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1D4F" w:rsidRDefault="00721D4F" w:rsidP="001A104F">
      <w:pPr>
        <w:ind w:left="21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104F" w:rsidRPr="00301E73" w:rsidRDefault="001116DD" w:rsidP="001A104F">
      <w:pPr>
        <w:ind w:left="21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HOBBIES</w:t>
      </w:r>
    </w:p>
    <w:p w:rsidR="001A104F" w:rsidRDefault="00855DFF" w:rsidP="001A10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301E73">
        <w:rPr>
          <w:rFonts w:ascii="Times New Roman" w:hAnsi="Times New Roman" w:cs="Times New Roman"/>
          <w:sz w:val="24"/>
          <w:szCs w:val="24"/>
        </w:rPr>
        <w:t>Interacting with People</w:t>
      </w:r>
      <w:r w:rsidR="001A104F" w:rsidRPr="00301E73">
        <w:rPr>
          <w:rFonts w:ascii="Times New Roman" w:hAnsi="Times New Roman" w:cs="Times New Roman"/>
          <w:sz w:val="24"/>
          <w:szCs w:val="24"/>
        </w:rPr>
        <w:t xml:space="preserve">, </w:t>
      </w:r>
      <w:r w:rsidR="00721D4F" w:rsidRPr="00301E73">
        <w:rPr>
          <w:rFonts w:ascii="Times New Roman" w:hAnsi="Times New Roman" w:cs="Times New Roman"/>
          <w:sz w:val="24"/>
          <w:szCs w:val="24"/>
        </w:rPr>
        <w:t>Computer</w:t>
      </w:r>
      <w:r w:rsidR="00721D4F">
        <w:rPr>
          <w:rFonts w:ascii="Times New Roman" w:hAnsi="Times New Roman" w:cs="Times New Roman"/>
          <w:sz w:val="24"/>
          <w:szCs w:val="24"/>
        </w:rPr>
        <w:t>s, learning</w:t>
      </w:r>
      <w:r w:rsidR="00B30EAB">
        <w:rPr>
          <w:rFonts w:ascii="Times New Roman" w:hAnsi="Times New Roman" w:cs="Times New Roman"/>
          <w:sz w:val="24"/>
          <w:szCs w:val="24"/>
        </w:rPr>
        <w:t xml:space="preserve"> new things</w:t>
      </w:r>
      <w:r w:rsidR="00721D4F">
        <w:rPr>
          <w:rFonts w:ascii="Times New Roman" w:hAnsi="Times New Roman" w:cs="Times New Roman"/>
        </w:rPr>
        <w:t>, Cooking.</w:t>
      </w:r>
    </w:p>
    <w:p w:rsidR="00B527E3" w:rsidRPr="00B527E3" w:rsidRDefault="00B527E3" w:rsidP="00B527E3">
      <w:pPr>
        <w:rPr>
          <w:rFonts w:ascii="Times New Roman" w:hAnsi="Times New Roman" w:cs="Times New Roman"/>
        </w:rPr>
      </w:pPr>
    </w:p>
    <w:p w:rsidR="00855DFF" w:rsidRDefault="00855DFF" w:rsidP="001A104F">
      <w:pPr>
        <w:ind w:left="2160"/>
        <w:rPr>
          <w:rFonts w:ascii="Times New Roman" w:hAnsi="Times New Roman" w:cs="Times New Roman"/>
          <w:b/>
        </w:rPr>
      </w:pPr>
    </w:p>
    <w:p w:rsidR="001A104F" w:rsidRDefault="001A104F" w:rsidP="001A104F">
      <w:pPr>
        <w:ind w:left="21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1E73">
        <w:rPr>
          <w:rFonts w:ascii="Times New Roman" w:hAnsi="Times New Roman" w:cs="Times New Roman"/>
          <w:b/>
          <w:sz w:val="28"/>
          <w:szCs w:val="28"/>
          <w:u w:val="single"/>
        </w:rPr>
        <w:t>REFERENCES</w:t>
      </w:r>
    </w:p>
    <w:p w:rsidR="007E3FD9" w:rsidRDefault="007E3FD9" w:rsidP="007B0CD8">
      <w:pPr>
        <w:pStyle w:val="Location"/>
      </w:pPr>
    </w:p>
    <w:p w:rsidR="007E3FD9" w:rsidRDefault="007E3FD9" w:rsidP="007B0CD8">
      <w:pPr>
        <w:pStyle w:val="Location"/>
      </w:pPr>
    </w:p>
    <w:p w:rsidR="007B0CD8" w:rsidRDefault="007B0CD8" w:rsidP="007B0CD8">
      <w:pPr>
        <w:pStyle w:val="Location"/>
      </w:pPr>
    </w:p>
    <w:p w:rsidR="00B12CC9" w:rsidRPr="00B12CC9" w:rsidRDefault="00B12CC9" w:rsidP="00B12CC9">
      <w:pPr>
        <w:rPr>
          <w:rFonts w:ascii="Arial Black" w:hAnsi="Arial Black"/>
          <w:sz w:val="28"/>
          <w:szCs w:val="28"/>
        </w:rPr>
      </w:pPr>
      <w:r w:rsidRPr="00B12CC9">
        <w:rPr>
          <w:rFonts w:ascii="Arial Black" w:hAnsi="Arial Black"/>
          <w:sz w:val="28"/>
          <w:szCs w:val="28"/>
        </w:rPr>
        <w:t>Ramco Industries Limited</w:t>
      </w:r>
      <w:r w:rsidR="00270AD3" w:rsidRPr="00B12CC9">
        <w:rPr>
          <w:rFonts w:ascii="Arial Black" w:hAnsi="Arial Black"/>
          <w:sz w:val="28"/>
          <w:szCs w:val="28"/>
        </w:rPr>
        <w:t>,</w:t>
      </w:r>
      <w:r w:rsidR="00270AD3">
        <w:rPr>
          <w:rFonts w:ascii="Arial Black" w:hAnsi="Arial Black"/>
          <w:sz w:val="28"/>
          <w:szCs w:val="28"/>
        </w:rPr>
        <w:t xml:space="preserve"> </w:t>
      </w:r>
      <w:r w:rsidR="00270AD3" w:rsidRPr="00B12CC9">
        <w:rPr>
          <w:rFonts w:ascii="Arial Black" w:hAnsi="Arial Black"/>
          <w:sz w:val="28"/>
          <w:szCs w:val="28"/>
        </w:rPr>
        <w:t>Arima</w:t>
      </w:r>
    </w:p>
    <w:p w:rsidR="00B12CC9" w:rsidRDefault="00B12CC9" w:rsidP="00B12CC9">
      <w:pPr>
        <w:pStyle w:val="ListParagrap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upervisor - Andrea Thomas (1-868-357-1248)</w:t>
      </w:r>
    </w:p>
    <w:p w:rsidR="00B12CC9" w:rsidRPr="00483A55" w:rsidRDefault="00B12CC9" w:rsidP="00B12CC9">
      <w:pPr>
        <w:pStyle w:val="ListParagraph"/>
        <w:rPr>
          <w:rFonts w:ascii="Times New Roman" w:hAnsi="Times New Roman"/>
          <w:sz w:val="28"/>
          <w:szCs w:val="28"/>
        </w:rPr>
      </w:pPr>
    </w:p>
    <w:p w:rsidR="00B12CC9" w:rsidRPr="00B12CC9" w:rsidRDefault="00721D4F" w:rsidP="00B12CC9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Eastern Credit Union (Tunapuna Branch)</w:t>
      </w:r>
    </w:p>
    <w:p w:rsidR="00B12CC9" w:rsidRPr="00FC205F" w:rsidRDefault="00FC205F" w:rsidP="00FC20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21D4F">
        <w:rPr>
          <w:rFonts w:ascii="Times New Roman" w:hAnsi="Times New Roman"/>
          <w:sz w:val="28"/>
          <w:szCs w:val="28"/>
        </w:rPr>
        <w:t>Operations Supervisor – Marcia Alexander</w:t>
      </w:r>
    </w:p>
    <w:p w:rsidR="00B12CC9" w:rsidRPr="00483A55" w:rsidRDefault="00B12CC9" w:rsidP="00B12CC9">
      <w:pPr>
        <w:pStyle w:val="ListParagraph"/>
        <w:rPr>
          <w:rFonts w:ascii="Times New Roman" w:hAnsi="Times New Roman"/>
          <w:sz w:val="28"/>
          <w:szCs w:val="28"/>
        </w:rPr>
      </w:pPr>
    </w:p>
    <w:p w:rsidR="00B12CC9" w:rsidRDefault="00B12CC9" w:rsidP="00B12CC9">
      <w:pPr>
        <w:tabs>
          <w:tab w:val="center" w:pos="4680"/>
        </w:tabs>
      </w:pPr>
    </w:p>
    <w:p w:rsidR="00B12CC9" w:rsidRDefault="00B12CC9" w:rsidP="00B12CC9">
      <w:pPr>
        <w:tabs>
          <w:tab w:val="center" w:pos="4680"/>
        </w:tabs>
      </w:pPr>
    </w:p>
    <w:p w:rsidR="00B12CC9" w:rsidRDefault="00B12CC9" w:rsidP="00B12CC9">
      <w:pPr>
        <w:tabs>
          <w:tab w:val="center" w:pos="4680"/>
        </w:tabs>
      </w:pPr>
    </w:p>
    <w:p w:rsidR="00301E73" w:rsidRPr="00301E73" w:rsidRDefault="00301E73" w:rsidP="001A104F">
      <w:pPr>
        <w:ind w:left="21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68D2" w:rsidRPr="001968D2" w:rsidRDefault="001968D2" w:rsidP="001274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85"/>
        </w:tabs>
        <w:ind w:left="2160"/>
        <w:rPr>
          <w:rFonts w:ascii="Times New Roman" w:hAnsi="Times New Roman" w:cs="Times New Roman"/>
        </w:rPr>
      </w:pPr>
    </w:p>
    <w:sectPr w:rsidR="001968D2" w:rsidRPr="001968D2" w:rsidSect="00DA147E">
      <w:pgSz w:w="12240" w:h="15840"/>
      <w:pgMar w:top="1440" w:right="1440" w:bottom="1440" w:left="1440" w:header="720" w:footer="720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CDF" w:rsidRDefault="00126CDF" w:rsidP="00DA147E">
      <w:pPr>
        <w:spacing w:after="0" w:line="240" w:lineRule="auto"/>
      </w:pPr>
      <w:r>
        <w:separator/>
      </w:r>
    </w:p>
  </w:endnote>
  <w:endnote w:type="continuationSeparator" w:id="1">
    <w:p w:rsidR="00126CDF" w:rsidRDefault="00126CDF" w:rsidP="00DA1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CDF" w:rsidRDefault="00126CDF" w:rsidP="00DA147E">
      <w:pPr>
        <w:spacing w:after="0" w:line="240" w:lineRule="auto"/>
      </w:pPr>
      <w:r>
        <w:separator/>
      </w:r>
    </w:p>
  </w:footnote>
  <w:footnote w:type="continuationSeparator" w:id="1">
    <w:p w:rsidR="00126CDF" w:rsidRDefault="00126CDF" w:rsidP="00DA1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803D2"/>
    <w:multiLevelType w:val="hybridMultilevel"/>
    <w:tmpl w:val="E946CD5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230E0266"/>
    <w:multiLevelType w:val="hybridMultilevel"/>
    <w:tmpl w:val="63B806AC"/>
    <w:lvl w:ilvl="0" w:tplc="2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39093DB7"/>
    <w:multiLevelType w:val="hybridMultilevel"/>
    <w:tmpl w:val="84203D7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394B200F"/>
    <w:multiLevelType w:val="hybridMultilevel"/>
    <w:tmpl w:val="222409A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4371046C"/>
    <w:multiLevelType w:val="hybridMultilevel"/>
    <w:tmpl w:val="06D45D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446C17EE"/>
    <w:multiLevelType w:val="hybridMultilevel"/>
    <w:tmpl w:val="58CE6696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306D1A"/>
    <w:multiLevelType w:val="hybridMultilevel"/>
    <w:tmpl w:val="BD82B9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3163"/>
    <w:rsid w:val="00002D01"/>
    <w:rsid w:val="00013961"/>
    <w:rsid w:val="00050755"/>
    <w:rsid w:val="000776CF"/>
    <w:rsid w:val="00082E70"/>
    <w:rsid w:val="000B0E9D"/>
    <w:rsid w:val="000C0329"/>
    <w:rsid w:val="000D2524"/>
    <w:rsid w:val="000D4876"/>
    <w:rsid w:val="000F3F11"/>
    <w:rsid w:val="001116DD"/>
    <w:rsid w:val="00126CDF"/>
    <w:rsid w:val="00127265"/>
    <w:rsid w:val="001274BA"/>
    <w:rsid w:val="0014005B"/>
    <w:rsid w:val="00190A58"/>
    <w:rsid w:val="001968D2"/>
    <w:rsid w:val="001A104F"/>
    <w:rsid w:val="002044CA"/>
    <w:rsid w:val="00270AD3"/>
    <w:rsid w:val="0027139C"/>
    <w:rsid w:val="00271D48"/>
    <w:rsid w:val="00280FC6"/>
    <w:rsid w:val="002B22BE"/>
    <w:rsid w:val="002D1F49"/>
    <w:rsid w:val="002F76A5"/>
    <w:rsid w:val="00301E73"/>
    <w:rsid w:val="00333FE2"/>
    <w:rsid w:val="0033720D"/>
    <w:rsid w:val="00341282"/>
    <w:rsid w:val="00343910"/>
    <w:rsid w:val="0036560C"/>
    <w:rsid w:val="00374853"/>
    <w:rsid w:val="00376A79"/>
    <w:rsid w:val="003A67F7"/>
    <w:rsid w:val="003B3163"/>
    <w:rsid w:val="003C11FE"/>
    <w:rsid w:val="003E7EBC"/>
    <w:rsid w:val="00434A1D"/>
    <w:rsid w:val="004B1CC4"/>
    <w:rsid w:val="005015E7"/>
    <w:rsid w:val="0052326E"/>
    <w:rsid w:val="00524E53"/>
    <w:rsid w:val="005A7A24"/>
    <w:rsid w:val="00630B65"/>
    <w:rsid w:val="006346EE"/>
    <w:rsid w:val="00661218"/>
    <w:rsid w:val="0069118D"/>
    <w:rsid w:val="00691F4D"/>
    <w:rsid w:val="006926B9"/>
    <w:rsid w:val="006C24EF"/>
    <w:rsid w:val="006C5C4A"/>
    <w:rsid w:val="006D7EB8"/>
    <w:rsid w:val="00721D4F"/>
    <w:rsid w:val="00727445"/>
    <w:rsid w:val="00765CCF"/>
    <w:rsid w:val="00766BE4"/>
    <w:rsid w:val="00787B64"/>
    <w:rsid w:val="007B0CD8"/>
    <w:rsid w:val="007E3FD9"/>
    <w:rsid w:val="007E5ED0"/>
    <w:rsid w:val="00801EC5"/>
    <w:rsid w:val="008428FB"/>
    <w:rsid w:val="00844B62"/>
    <w:rsid w:val="00855DFF"/>
    <w:rsid w:val="0086074D"/>
    <w:rsid w:val="0088093E"/>
    <w:rsid w:val="00885742"/>
    <w:rsid w:val="0092549E"/>
    <w:rsid w:val="00953057"/>
    <w:rsid w:val="00976293"/>
    <w:rsid w:val="00982C21"/>
    <w:rsid w:val="00987B9C"/>
    <w:rsid w:val="00995419"/>
    <w:rsid w:val="00996CFC"/>
    <w:rsid w:val="009C6686"/>
    <w:rsid w:val="009E417B"/>
    <w:rsid w:val="00A45D71"/>
    <w:rsid w:val="00A77BEF"/>
    <w:rsid w:val="00A83BF5"/>
    <w:rsid w:val="00AA1583"/>
    <w:rsid w:val="00AA7B87"/>
    <w:rsid w:val="00B12CC9"/>
    <w:rsid w:val="00B30EAB"/>
    <w:rsid w:val="00B527E3"/>
    <w:rsid w:val="00B62742"/>
    <w:rsid w:val="00B85D9B"/>
    <w:rsid w:val="00B97590"/>
    <w:rsid w:val="00BA5C10"/>
    <w:rsid w:val="00BB3AED"/>
    <w:rsid w:val="00C33B34"/>
    <w:rsid w:val="00C955BF"/>
    <w:rsid w:val="00CA0FB5"/>
    <w:rsid w:val="00CB029C"/>
    <w:rsid w:val="00CB0D9D"/>
    <w:rsid w:val="00CE09DB"/>
    <w:rsid w:val="00CE1C19"/>
    <w:rsid w:val="00CF1171"/>
    <w:rsid w:val="00CF28DE"/>
    <w:rsid w:val="00D22E9F"/>
    <w:rsid w:val="00D66B6E"/>
    <w:rsid w:val="00DA147E"/>
    <w:rsid w:val="00DD0FDB"/>
    <w:rsid w:val="00DE42AE"/>
    <w:rsid w:val="00E34CD8"/>
    <w:rsid w:val="00E52E3C"/>
    <w:rsid w:val="00E561BD"/>
    <w:rsid w:val="00E64AB0"/>
    <w:rsid w:val="00E71C7D"/>
    <w:rsid w:val="00E931F1"/>
    <w:rsid w:val="00EA3DE5"/>
    <w:rsid w:val="00EC7471"/>
    <w:rsid w:val="00EF2FC0"/>
    <w:rsid w:val="00F504C9"/>
    <w:rsid w:val="00F5404E"/>
    <w:rsid w:val="00F55353"/>
    <w:rsid w:val="00F8171A"/>
    <w:rsid w:val="00F966EA"/>
    <w:rsid w:val="00FA5D44"/>
    <w:rsid w:val="00FC205F"/>
    <w:rsid w:val="00FD1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8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3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1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68D2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1968D2"/>
    <w:pPr>
      <w:ind w:left="720"/>
      <w:contextualSpacing/>
    </w:pPr>
  </w:style>
  <w:style w:type="table" w:styleId="TableGrid">
    <w:name w:val="Table Grid"/>
    <w:basedOn w:val="TableNormal"/>
    <w:uiPriority w:val="59"/>
    <w:rsid w:val="003C11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cation">
    <w:name w:val="Location"/>
    <w:basedOn w:val="Normal"/>
    <w:rsid w:val="00333FE2"/>
    <w:pPr>
      <w:spacing w:before="60" w:after="0" w:line="240" w:lineRule="auto"/>
    </w:pPr>
    <w:rPr>
      <w:rFonts w:ascii="Verdana" w:eastAsia="Times New Roman" w:hAnsi="Verdana" w:cs="Courier New"/>
      <w:b/>
      <w:iCs/>
      <w:sz w:val="18"/>
      <w:szCs w:val="20"/>
    </w:rPr>
  </w:style>
  <w:style w:type="paragraph" w:customStyle="1" w:styleId="Skills">
    <w:name w:val="Skills"/>
    <w:basedOn w:val="Normal"/>
    <w:qFormat/>
    <w:rsid w:val="00333FE2"/>
    <w:pPr>
      <w:spacing w:before="20" w:after="0" w:line="240" w:lineRule="auto"/>
    </w:pPr>
    <w:rPr>
      <w:rFonts w:ascii="Verdana" w:eastAsia="MS Mincho" w:hAnsi="Verdana" w:cs="Courier New"/>
      <w:i/>
      <w:iCs/>
      <w:sz w:val="18"/>
      <w:szCs w:val="20"/>
    </w:rPr>
  </w:style>
  <w:style w:type="paragraph" w:customStyle="1" w:styleId="ResumeOverviewtext">
    <w:name w:val="Resume Overview text"/>
    <w:basedOn w:val="Normal"/>
    <w:rsid w:val="00333FE2"/>
    <w:pPr>
      <w:spacing w:before="60" w:after="0" w:line="240" w:lineRule="auto"/>
    </w:pPr>
    <w:rPr>
      <w:rFonts w:ascii="Verdana" w:eastAsia="Times New Roman" w:hAnsi="Verdana" w:cs="Courier New"/>
      <w:iCs/>
      <w:sz w:val="18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A1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147E"/>
  </w:style>
  <w:style w:type="paragraph" w:styleId="Footer">
    <w:name w:val="footer"/>
    <w:basedOn w:val="Normal"/>
    <w:link w:val="FooterChar"/>
    <w:uiPriority w:val="99"/>
    <w:semiHidden/>
    <w:unhideWhenUsed/>
    <w:rsid w:val="00DA1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14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3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1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68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68D2"/>
    <w:pPr>
      <w:ind w:left="720"/>
      <w:contextualSpacing/>
    </w:pPr>
  </w:style>
  <w:style w:type="table" w:styleId="TableGrid">
    <w:name w:val="Table Grid"/>
    <w:basedOn w:val="TableNormal"/>
    <w:uiPriority w:val="59"/>
    <w:rsid w:val="003C11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cation">
    <w:name w:val="Location"/>
    <w:basedOn w:val="Normal"/>
    <w:rsid w:val="00333FE2"/>
    <w:pPr>
      <w:spacing w:before="60" w:after="0" w:line="240" w:lineRule="auto"/>
    </w:pPr>
    <w:rPr>
      <w:rFonts w:ascii="Verdana" w:eastAsia="Times New Roman" w:hAnsi="Verdana" w:cs="Courier New"/>
      <w:b/>
      <w:iCs/>
      <w:sz w:val="18"/>
      <w:szCs w:val="20"/>
    </w:rPr>
  </w:style>
  <w:style w:type="paragraph" w:customStyle="1" w:styleId="Skills">
    <w:name w:val="Skills"/>
    <w:basedOn w:val="Normal"/>
    <w:qFormat/>
    <w:rsid w:val="00333FE2"/>
    <w:pPr>
      <w:spacing w:before="20" w:after="0" w:line="240" w:lineRule="auto"/>
    </w:pPr>
    <w:rPr>
      <w:rFonts w:ascii="Verdana" w:eastAsia="MS Mincho" w:hAnsi="Verdana" w:cs="Courier New"/>
      <w:i/>
      <w:iCs/>
      <w:sz w:val="18"/>
      <w:szCs w:val="20"/>
    </w:rPr>
  </w:style>
  <w:style w:type="paragraph" w:customStyle="1" w:styleId="ResumeOverviewtext">
    <w:name w:val="Resume Overview text"/>
    <w:basedOn w:val="Normal"/>
    <w:rsid w:val="00333FE2"/>
    <w:pPr>
      <w:spacing w:before="60" w:after="0" w:line="240" w:lineRule="auto"/>
    </w:pPr>
    <w:rPr>
      <w:rFonts w:ascii="Verdana" w:eastAsia="Times New Roman" w:hAnsi="Verdana" w:cs="Courier New"/>
      <w:iCs/>
      <w:sz w:val="18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A1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147E"/>
  </w:style>
  <w:style w:type="paragraph" w:styleId="Footer">
    <w:name w:val="footer"/>
    <w:basedOn w:val="Normal"/>
    <w:link w:val="FooterChar"/>
    <w:uiPriority w:val="99"/>
    <w:semiHidden/>
    <w:unhideWhenUsed/>
    <w:rsid w:val="00DA1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14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11DD5-738E-4667-8EB5-DB7F676A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al Young</dc:creator>
  <cp:lastModifiedBy>SHAQ</cp:lastModifiedBy>
  <cp:revision>2</cp:revision>
  <cp:lastPrinted>2014-05-15T16:08:00Z</cp:lastPrinted>
  <dcterms:created xsi:type="dcterms:W3CDTF">2017-08-16T20:29:00Z</dcterms:created>
  <dcterms:modified xsi:type="dcterms:W3CDTF">2017-08-16T20:29:00Z</dcterms:modified>
</cp:coreProperties>
</file>